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737E" w14:textId="77777777" w:rsidR="0046658C" w:rsidRDefault="0046658C" w:rsidP="0046658C">
      <w:pPr>
        <w:pStyle w:val="NormalWeb"/>
      </w:pPr>
      <w:r>
        <w:t xml:space="preserve">Decision for SSIEM </w:t>
      </w:r>
      <w:r w:rsidR="00EA5CEC">
        <w:rPr>
          <w:color w:val="FF0000"/>
        </w:rPr>
        <w:t xml:space="preserve">year </w:t>
      </w:r>
      <w:r>
        <w:t>Abstract Submission</w:t>
      </w:r>
      <w:r>
        <w:br/>
        <w:t>=========================================================</w:t>
      </w:r>
    </w:p>
    <w:p w14:paraId="615DA694" w14:textId="77777777" w:rsidR="0046658C" w:rsidRDefault="0046658C" w:rsidP="0046658C">
      <w:pPr>
        <w:pStyle w:val="NormalWeb"/>
      </w:pPr>
      <w:r>
        <w:t xml:space="preserve">Dear </w:t>
      </w:r>
      <w:r w:rsidRPr="00EF66FE">
        <w:rPr>
          <w:rStyle w:val="Strong"/>
          <w:color w:val="FF0000"/>
        </w:rPr>
        <w:t>xxxxxxxxxxxxxxxx</w:t>
      </w:r>
    </w:p>
    <w:p w14:paraId="60CC54B4" w14:textId="77777777" w:rsidR="0046658C" w:rsidRDefault="0046658C" w:rsidP="0046658C">
      <w:pPr>
        <w:pStyle w:val="NormalWeb"/>
      </w:pPr>
      <w:r>
        <w:t>IMPORTANT NOTICE REGARDING YOUR ABSTRACT SUBMISSION</w:t>
      </w:r>
    </w:p>
    <w:p w14:paraId="19DA6E89" w14:textId="77777777" w:rsidR="0046658C" w:rsidRDefault="0046658C" w:rsidP="0046658C">
      <w:pPr>
        <w:pStyle w:val="NormalWeb"/>
      </w:pPr>
      <w:r>
        <w:t>Please confirm that you have received this email by visiting this link (or copy to your browser):</w:t>
      </w:r>
    </w:p>
    <w:p w14:paraId="6BCF3BE2" w14:textId="77777777" w:rsidR="0046658C" w:rsidRPr="00EA5CEC" w:rsidRDefault="0046658C" w:rsidP="0046658C">
      <w:pPr>
        <w:pStyle w:val="NormalWeb"/>
        <w:rPr>
          <w:color w:val="FF0000"/>
        </w:rPr>
      </w:pPr>
      <w:hyperlink r:id="rId10" w:history="1">
        <w:r w:rsidRPr="00EA5CEC">
          <w:rPr>
            <w:rStyle w:val="Hyperlink"/>
            <w:color w:val="FF0000"/>
          </w:rPr>
          <w:t>http://www.ssiem.org/abstracts/cr.asp?ac=uniqueabstractidentifier</w:t>
        </w:r>
      </w:hyperlink>
      <w:r w:rsidR="00EA5CEC">
        <w:rPr>
          <w:rStyle w:val="Hyperlink"/>
          <w:color w:val="FF0000"/>
        </w:rPr>
        <w:t>????</w:t>
      </w:r>
    </w:p>
    <w:p w14:paraId="08393D33" w14:textId="77777777" w:rsidR="0046658C" w:rsidRDefault="0046658C" w:rsidP="0046658C">
      <w:pPr>
        <w:pStyle w:val="NormalWeb"/>
      </w:pPr>
      <w:r>
        <w:t>This email has also been sent to the presenter:</w:t>
      </w:r>
    </w:p>
    <w:p w14:paraId="16ED76D1" w14:textId="77777777" w:rsidR="0046658C" w:rsidRPr="00EF66FE" w:rsidRDefault="0046658C" w:rsidP="0046658C">
      <w:pPr>
        <w:pStyle w:val="NormalWeb"/>
        <w:rPr>
          <w:color w:val="FF0000"/>
        </w:rPr>
      </w:pPr>
      <w:r w:rsidRPr="00EF66FE">
        <w:rPr>
          <w:rStyle w:val="Strong"/>
          <w:color w:val="FF0000"/>
        </w:rPr>
        <w:t>xxxxxxxxxxxxxxxx</w:t>
      </w:r>
    </w:p>
    <w:p w14:paraId="2EF3E6A0" w14:textId="77777777" w:rsidR="0046658C" w:rsidRPr="00133F7F" w:rsidRDefault="0046658C" w:rsidP="0046658C">
      <w:pPr>
        <w:pStyle w:val="NormalWeb"/>
      </w:pPr>
      <w:r w:rsidRPr="00133F7F">
        <w:t xml:space="preserve">Abstract ID: </w:t>
      </w:r>
      <w:r w:rsidRPr="00133F7F">
        <w:br/>
      </w:r>
      <w:r w:rsidRPr="00EF66FE">
        <w:rPr>
          <w:rStyle w:val="Strong"/>
          <w:color w:val="FF0000"/>
        </w:rPr>
        <w:t>xxxxxxxxxxxxxxxxxxxxxxxxxxxxxxxxxxxxxxxx</w:t>
      </w:r>
    </w:p>
    <w:p w14:paraId="5DE35287" w14:textId="50B08B75" w:rsidR="0046658C" w:rsidRDefault="0046658C" w:rsidP="0046658C">
      <w:pPr>
        <w:pStyle w:val="NormalWeb"/>
      </w:pPr>
      <w:r>
        <w:t>Abstract Title:</w:t>
      </w:r>
      <w:r>
        <w:br/>
      </w:r>
      <w:r w:rsidR="00133F7F" w:rsidRPr="00285873">
        <w:rPr>
          <w:rStyle w:val="Strong"/>
          <w:color w:val="FF0000"/>
        </w:rPr>
        <w:t>xxxxxxxxxxxxxxxxxxxxxxxxxxxxxxxxxxxxxxxx</w:t>
      </w:r>
    </w:p>
    <w:p w14:paraId="74E1ED0A" w14:textId="0218535F" w:rsidR="0046658C" w:rsidRDefault="0046658C" w:rsidP="0046658C">
      <w:pPr>
        <w:pStyle w:val="NormalWeb"/>
        <w:spacing w:after="240" w:afterAutospacing="0"/>
      </w:pPr>
      <w:r>
        <w:t xml:space="preserve">SSIEM </w:t>
      </w:r>
      <w:r w:rsidR="00133F7F" w:rsidRPr="00E80AFB">
        <w:rPr>
          <w:color w:val="FF0000"/>
        </w:rPr>
        <w:t>YEAR</w:t>
      </w:r>
      <w:r>
        <w:t>: ABSTRACT DECISION</w:t>
      </w:r>
      <w:r>
        <w:br/>
        <w:t>-------------------------------------------------</w:t>
      </w:r>
      <w:r>
        <w:br/>
        <w:t>We wish to inform you that after evaluation by the reviewers, your abstract was accepted as an e-Poster to be displayed</w:t>
      </w:r>
      <w:r w:rsidR="00094078">
        <w:t xml:space="preserve"> electronically </w:t>
      </w:r>
      <w:r>
        <w:t xml:space="preserve"> during the whole period of the Symposium.</w:t>
      </w:r>
      <w:r>
        <w:br/>
      </w:r>
      <w:r>
        <w:br/>
        <w:t>This means that you will be actively involved in the Symposium with the opportunity to discuss the information in your abstract with the large number of colleagues who will be present at the meeting.</w:t>
      </w:r>
      <w:r>
        <w:br/>
      </w:r>
      <w:r>
        <w:br/>
        <w:t>The abstract title and contributors will be listed</w:t>
      </w:r>
      <w:r w:rsidR="00094078" w:rsidRPr="00094078">
        <w:t xml:space="preserve"> </w:t>
      </w:r>
      <w:r w:rsidR="00094078">
        <w:t xml:space="preserve">in a </w:t>
      </w:r>
      <w:r w:rsidR="00094078" w:rsidRPr="00094078">
        <w:t>special on-line supplemental issue of the JIMD</w:t>
      </w:r>
      <w:r w:rsidR="00094078">
        <w:t xml:space="preserve"> and will appear in full </w:t>
      </w:r>
      <w:r>
        <w:t xml:space="preserve"> in the SSIEM Conference App</w:t>
      </w:r>
      <w:r w:rsidR="00094078">
        <w:t xml:space="preserve">. </w:t>
      </w:r>
      <w:r>
        <w:br/>
      </w:r>
      <w:r>
        <w:br/>
        <w:t>URGENT CONFIRMATION REQUIRED</w:t>
      </w:r>
      <w:r>
        <w:br/>
        <w:t>------------------------------------------------</w:t>
      </w:r>
      <w:r>
        <w:br/>
        <w:t>Firstly, please confirm receipt of this email by using the link at the top of this page.</w:t>
      </w:r>
    </w:p>
    <w:p w14:paraId="1A4F9D55" w14:textId="77777777" w:rsidR="00EA5CEC" w:rsidRDefault="0046658C" w:rsidP="0046658C">
      <w:pPr>
        <w:pStyle w:val="NormalWeb"/>
      </w:pPr>
      <w:r>
        <w:t>ABSTRACT CATEGORY</w:t>
      </w:r>
    </w:p>
    <w:p w14:paraId="7B5393BA" w14:textId="77777777" w:rsidR="0046658C" w:rsidRDefault="00EA5CEC" w:rsidP="0046658C">
      <w:pPr>
        <w:pStyle w:val="NormalWeb"/>
        <w:rPr>
          <w:color w:val="FF0000"/>
        </w:rPr>
      </w:pPr>
      <w:r>
        <w:t>………….</w:t>
      </w:r>
      <w:r w:rsidR="0046658C">
        <w:br/>
      </w:r>
      <w:r w:rsidR="0046658C" w:rsidRPr="00F04F44">
        <w:rPr>
          <w:color w:val="FF0000"/>
        </w:rPr>
        <w:t>NUMBER IN PROGRAMME</w:t>
      </w:r>
      <w:r w:rsidR="00F04F44">
        <w:rPr>
          <w:color w:val="FF0000"/>
        </w:rPr>
        <w:t xml:space="preserve"> </w:t>
      </w:r>
    </w:p>
    <w:p w14:paraId="50573C35" w14:textId="77777777" w:rsidR="00EA5CEC" w:rsidRDefault="00EA5CEC" w:rsidP="0046658C">
      <w:pPr>
        <w:pStyle w:val="NormalWeb"/>
      </w:pPr>
      <w:r>
        <w:rPr>
          <w:color w:val="FF0000"/>
        </w:rPr>
        <w:t>…….</w:t>
      </w:r>
    </w:p>
    <w:p w14:paraId="3DAD9DFD" w14:textId="77777777" w:rsidR="00FA3A20" w:rsidRPr="00FA3A20" w:rsidRDefault="0046658C" w:rsidP="0046658C">
      <w:pPr>
        <w:pStyle w:val="NormalWeb"/>
        <w:spacing w:after="240" w:afterAutospacing="0"/>
        <w:rPr>
          <w:color w:val="FF0000"/>
        </w:rPr>
      </w:pPr>
      <w:r>
        <w:t>IMPORTANT: INFORMATION FOR e-POSTER PRESENTERS</w:t>
      </w:r>
      <w:r>
        <w:br/>
        <w:t>======================================================</w:t>
      </w:r>
      <w:r>
        <w:br/>
      </w:r>
      <w:r w:rsidRPr="00FA3A20">
        <w:rPr>
          <w:color w:val="FF0000"/>
        </w:rPr>
        <w:t xml:space="preserve">Please </w:t>
      </w:r>
      <w:r w:rsidR="00FA3A20" w:rsidRPr="00FA3A20">
        <w:rPr>
          <w:color w:val="FF0000"/>
        </w:rPr>
        <w:t xml:space="preserve">click on the following link to view the instruction for the preparation and </w:t>
      </w:r>
      <w:r w:rsidRPr="00FA3A20">
        <w:rPr>
          <w:color w:val="FF0000"/>
        </w:rPr>
        <w:t xml:space="preserve"> </w:t>
      </w:r>
      <w:r w:rsidR="00FA3A20" w:rsidRPr="00FA3A20">
        <w:rPr>
          <w:color w:val="FF0000"/>
        </w:rPr>
        <w:t>the submission of your e-Poster file in the presentation platform:</w:t>
      </w:r>
    </w:p>
    <w:p w14:paraId="4892B97E" w14:textId="77777777" w:rsidR="00FA3A20" w:rsidRPr="00FA3A20" w:rsidRDefault="00FA3A20" w:rsidP="0046658C">
      <w:pPr>
        <w:pStyle w:val="NormalWeb"/>
        <w:spacing w:after="240" w:afterAutospacing="0"/>
        <w:rPr>
          <w:color w:val="FF0000"/>
        </w:rPr>
      </w:pPr>
      <w:r w:rsidRPr="00FA3A20">
        <w:rPr>
          <w:color w:val="FF0000"/>
        </w:rPr>
        <w:t>………….</w:t>
      </w:r>
    </w:p>
    <w:p w14:paraId="3FE2F4A9" w14:textId="77777777" w:rsidR="00A04B0E" w:rsidRDefault="00FA3A20" w:rsidP="0046658C">
      <w:pPr>
        <w:pStyle w:val="NormalWeb"/>
        <w:spacing w:after="240" w:afterAutospacing="0"/>
      </w:pPr>
      <w:r w:rsidRPr="00FA3A20">
        <w:rPr>
          <w:color w:val="FF0000"/>
        </w:rPr>
        <w:t xml:space="preserve">Deadline for e-Poster submission </w:t>
      </w:r>
      <w:r w:rsidR="003E5C82">
        <w:rPr>
          <w:color w:val="FF0000"/>
        </w:rPr>
        <w:t xml:space="preserve">DATE </w:t>
      </w:r>
      <w:r w:rsidR="0046658C" w:rsidRPr="00FA3A20">
        <w:rPr>
          <w:color w:val="FF0000"/>
        </w:rPr>
        <w:br/>
        <w:t xml:space="preserve">e-Posters will be displayed at the </w:t>
      </w:r>
      <w:r w:rsidR="003E5C82">
        <w:rPr>
          <w:color w:val="FF0000"/>
        </w:rPr>
        <w:t>…….</w:t>
      </w:r>
      <w:r w:rsidR="0046658C">
        <w:br/>
      </w:r>
      <w:r w:rsidR="00A04B0E" w:rsidRPr="00FA3A20">
        <w:t>CONFLICT OF INTEREST</w:t>
      </w:r>
      <w:r w:rsidR="00A04B0E" w:rsidRPr="00FA3A20">
        <w:br/>
      </w:r>
      <w:r w:rsidR="0046658C">
        <w:lastRenderedPageBreak/>
        <w:t>------------------------------------------</w:t>
      </w:r>
      <w:r w:rsidR="0046658C">
        <w:br/>
      </w:r>
      <w:r w:rsidR="0046658C" w:rsidRPr="00133F7F">
        <w:t xml:space="preserve">Please note that any possible conflict of interest of any of the authors of the presentation must be clearly </w:t>
      </w:r>
      <w:r w:rsidR="003D2095" w:rsidRPr="00133F7F">
        <w:t xml:space="preserve">and prominently stated </w:t>
      </w:r>
      <w:r w:rsidR="00995501" w:rsidRPr="00133F7F">
        <w:rPr>
          <w:color w:val="FF0000"/>
        </w:rPr>
        <w:t xml:space="preserve">on </w:t>
      </w:r>
      <w:r w:rsidR="0046658C" w:rsidRPr="00133F7F">
        <w:rPr>
          <w:color w:val="FF0000"/>
        </w:rPr>
        <w:t>the e-poster</w:t>
      </w:r>
      <w:r w:rsidR="00995501" w:rsidRPr="00133F7F">
        <w:rPr>
          <w:color w:val="FF0000"/>
        </w:rPr>
        <w:t xml:space="preserve"> file</w:t>
      </w:r>
      <w:r w:rsidR="0046658C" w:rsidRPr="00133F7F">
        <w:t>. If there is no conflict of interest this should also be stated.</w:t>
      </w:r>
      <w:r w:rsidR="0046658C">
        <w:t xml:space="preserve"> </w:t>
      </w:r>
    </w:p>
    <w:p w14:paraId="4116819E" w14:textId="77777777" w:rsidR="00A04B0E" w:rsidRPr="00133F7F" w:rsidRDefault="00A04B0E" w:rsidP="00A04B0E">
      <w:pPr>
        <w:pStyle w:val="NormalWeb"/>
        <w:spacing w:after="240"/>
      </w:pPr>
      <w:r w:rsidRPr="00133F7F">
        <w:t>DISCLAIMER</w:t>
      </w:r>
    </w:p>
    <w:p w14:paraId="287D9085" w14:textId="67EC4A38" w:rsidR="00133F7F" w:rsidRDefault="00A04B0E" w:rsidP="00133F7F">
      <w:pPr>
        <w:pStyle w:val="NormalWeb"/>
        <w:spacing w:after="240" w:afterAutospacing="0"/>
      </w:pPr>
      <w:r w:rsidRPr="00133F7F">
        <w:t xml:space="preserve">It is the responsibility of </w:t>
      </w:r>
      <w:r w:rsidR="00E73303" w:rsidRPr="00133F7F">
        <w:t xml:space="preserve">the </w:t>
      </w:r>
      <w:r w:rsidRPr="00133F7F">
        <w:t xml:space="preserve">authors to state any potential or actual conflict of interest in the content of their presentations. The SSIEM, as well as the Local and International Organising and Scientific Committees of the </w:t>
      </w:r>
      <w:r w:rsidR="00133F7F" w:rsidRPr="003E5C82">
        <w:rPr>
          <w:color w:val="FF0000"/>
        </w:rPr>
        <w:t>YEAR</w:t>
      </w:r>
      <w:r w:rsidR="00133F7F">
        <w:t xml:space="preserve"> </w:t>
      </w:r>
      <w:r w:rsidRPr="00133F7F">
        <w:t>Symposium cannot and will not assume responsibility for non-compliant presentations. Any interested party is referred to the SSIEM abstract submission and presentation guidelines, as well as the international and national rules and good practices on ethical transmission of scientific information.</w:t>
      </w:r>
      <w:r w:rsidR="0046658C">
        <w:br/>
      </w:r>
      <w:r w:rsidR="0046658C">
        <w:br/>
        <w:t>IMPORTANT NOTE ABOUT REGISTRATION FOR THE SYMPOSIUM</w:t>
      </w:r>
      <w:r w:rsidR="0046658C">
        <w:br/>
        <w:t>-------------------------------------------------</w:t>
      </w:r>
      <w:r w:rsidR="0046658C">
        <w:br/>
        <w:t xml:space="preserve">In order to participate in the SSIEM </w:t>
      </w:r>
      <w:r w:rsidR="003E5C82" w:rsidRPr="003E5C82">
        <w:rPr>
          <w:color w:val="FF0000"/>
        </w:rPr>
        <w:t>YEAR</w:t>
      </w:r>
      <w:r w:rsidR="003E5C82">
        <w:t xml:space="preserve"> </w:t>
      </w:r>
      <w:r w:rsidR="0046658C">
        <w:t xml:space="preserve">Symposium, you must officially register and pay your registration fee accordingly. Please be sure to register by </w:t>
      </w:r>
      <w:r w:rsidR="003E5C82" w:rsidRPr="003E5C82">
        <w:rPr>
          <w:color w:val="FF0000"/>
        </w:rPr>
        <w:t>DATE</w:t>
      </w:r>
      <w:r w:rsidR="003E5C82">
        <w:t xml:space="preserve"> </w:t>
      </w:r>
      <w:r w:rsidR="0046658C">
        <w:t xml:space="preserve">, in order to take advantage of the early registration fee. All registrations that are received after </w:t>
      </w:r>
      <w:r w:rsidR="003E5C82" w:rsidRPr="003E5C82">
        <w:rPr>
          <w:color w:val="FF0000"/>
        </w:rPr>
        <w:t>DATE</w:t>
      </w:r>
      <w:r w:rsidR="0046658C">
        <w:t xml:space="preserve"> are subject to payment of the late registration fee. </w:t>
      </w:r>
      <w:r w:rsidR="0046658C">
        <w:br/>
      </w:r>
      <w:r w:rsidR="0046658C">
        <w:br/>
        <w:t xml:space="preserve">For detailed registration information and forms, please visit the SSIEM </w:t>
      </w:r>
      <w:r w:rsidR="003E5C82" w:rsidRPr="003E5C82">
        <w:rPr>
          <w:color w:val="FF0000"/>
        </w:rPr>
        <w:t>YEAR</w:t>
      </w:r>
      <w:r w:rsidR="003E5C82">
        <w:t xml:space="preserve"> </w:t>
      </w:r>
      <w:r w:rsidR="0046658C">
        <w:t>Website.</w:t>
      </w:r>
      <w:r w:rsidR="0046658C">
        <w:br/>
      </w:r>
      <w:r w:rsidR="0046658C">
        <w:br/>
        <w:t>CONTACTS</w:t>
      </w:r>
      <w:r w:rsidR="0046658C">
        <w:br/>
        <w:t>-------------------------------------------------</w:t>
      </w:r>
      <w:r w:rsidR="0046658C">
        <w:br/>
      </w:r>
      <w:r w:rsidR="00133F7F">
        <w:t>If you have any queries about your abstract please contact the Symposium Secretariat:</w:t>
      </w:r>
      <w:r w:rsidR="00133F7F">
        <w:br/>
      </w:r>
      <w:r w:rsidR="00133F7F">
        <w:br/>
      </w:r>
      <w:r w:rsidR="00133F7F" w:rsidRPr="00BD2265">
        <w:rPr>
          <w:color w:val="FF0000"/>
        </w:rPr>
        <w:t xml:space="preserve">PCO </w:t>
      </w:r>
      <w:r w:rsidR="00133F7F" w:rsidRPr="00BD2265">
        <w:rPr>
          <w:color w:val="FF0000"/>
        </w:rPr>
        <w:br/>
        <w:t xml:space="preserve">Phone: </w:t>
      </w:r>
      <w:r w:rsidR="00133F7F" w:rsidRPr="00BD2265">
        <w:rPr>
          <w:color w:val="FF0000"/>
        </w:rPr>
        <w:br/>
        <w:t xml:space="preserve">Email: </w:t>
      </w:r>
      <w:r w:rsidR="00133F7F">
        <w:br/>
      </w:r>
      <w:bookmarkStart w:id="0" w:name="_Hlk120207216"/>
      <w:r w:rsidR="00133F7F">
        <w:t xml:space="preserve">We look forward to seeing you </w:t>
      </w:r>
      <w:bookmarkStart w:id="1" w:name="_Hlk120207132"/>
      <w:r w:rsidR="00133F7F">
        <w:t xml:space="preserve">in </w:t>
      </w:r>
      <w:r w:rsidR="00133F7F" w:rsidRPr="00C67756">
        <w:rPr>
          <w:color w:val="FF0000"/>
        </w:rPr>
        <w:t xml:space="preserve">MONTH </w:t>
      </w:r>
      <w:r w:rsidR="00133F7F">
        <w:t xml:space="preserve">in </w:t>
      </w:r>
      <w:r w:rsidR="00133F7F" w:rsidRPr="00C67756">
        <w:rPr>
          <w:color w:val="FF0000"/>
        </w:rPr>
        <w:t>CITY</w:t>
      </w:r>
      <w:bookmarkEnd w:id="1"/>
      <w:r w:rsidR="00133F7F">
        <w:t>.</w:t>
      </w:r>
    </w:p>
    <w:bookmarkEnd w:id="0"/>
    <w:p w14:paraId="01458FF4" w14:textId="5FCD5BB2" w:rsidR="00842832" w:rsidRDefault="00133F7F" w:rsidP="000D146B">
      <w:pPr>
        <w:pStyle w:val="NormalWeb"/>
        <w:spacing w:after="240" w:afterAutospacing="0"/>
        <w:rPr>
          <w:color w:val="EE0000"/>
        </w:rPr>
      </w:pPr>
      <w:r>
        <w:t>Best Regards.</w:t>
      </w:r>
      <w:bookmarkStart w:id="2" w:name="_Hlk120207141"/>
      <w:r>
        <w:br/>
      </w:r>
      <w:bookmarkEnd w:id="2"/>
      <w:r>
        <w:t xml:space="preserve">SSIEM </w:t>
      </w:r>
      <w:r w:rsidR="00842832" w:rsidRPr="009D762E">
        <w:rPr>
          <w:color w:val="FF0000"/>
        </w:rPr>
        <w:t>YEAR</w:t>
      </w:r>
      <w:r w:rsidR="00842832">
        <w:t xml:space="preserve"> </w:t>
      </w:r>
      <w:r w:rsidR="00842832">
        <w:rPr>
          <w:color w:val="EE0000"/>
        </w:rPr>
        <w:t>– Name of Individual dealing with this process together with their contact details.</w:t>
      </w:r>
    </w:p>
    <w:p w14:paraId="0F8C0A62" w14:textId="77777777" w:rsidR="000D146B" w:rsidRPr="000D146B" w:rsidRDefault="000D146B" w:rsidP="000D146B">
      <w:pPr>
        <w:rPr>
          <w:lang w:eastAsia="en-GB"/>
        </w:rPr>
      </w:pPr>
    </w:p>
    <w:p w14:paraId="15100AA9" w14:textId="77777777" w:rsidR="000D146B" w:rsidRPr="000D146B" w:rsidRDefault="000D146B" w:rsidP="000D146B">
      <w:pPr>
        <w:rPr>
          <w:lang w:eastAsia="en-GB"/>
        </w:rPr>
      </w:pPr>
    </w:p>
    <w:p w14:paraId="779C597C" w14:textId="77777777" w:rsidR="000D146B" w:rsidRPr="000D146B" w:rsidRDefault="000D146B" w:rsidP="000D146B">
      <w:pPr>
        <w:rPr>
          <w:lang w:eastAsia="en-GB"/>
        </w:rPr>
      </w:pPr>
    </w:p>
    <w:p w14:paraId="64C563C1" w14:textId="77777777" w:rsidR="000D146B" w:rsidRPr="000D146B" w:rsidRDefault="000D146B" w:rsidP="000D146B">
      <w:pPr>
        <w:rPr>
          <w:lang w:eastAsia="en-GB"/>
        </w:rPr>
      </w:pPr>
    </w:p>
    <w:p w14:paraId="6390C418" w14:textId="77777777" w:rsidR="000D146B" w:rsidRPr="000D146B" w:rsidRDefault="000D146B" w:rsidP="000D146B">
      <w:pPr>
        <w:rPr>
          <w:lang w:eastAsia="en-GB"/>
        </w:rPr>
      </w:pPr>
    </w:p>
    <w:p w14:paraId="2D484C63" w14:textId="77777777" w:rsidR="000D146B" w:rsidRPr="000D146B" w:rsidRDefault="000D146B" w:rsidP="000D146B">
      <w:pPr>
        <w:rPr>
          <w:lang w:eastAsia="en-GB"/>
        </w:rPr>
      </w:pPr>
    </w:p>
    <w:p w14:paraId="2E84B881" w14:textId="77777777" w:rsidR="000D146B" w:rsidRPr="000D146B" w:rsidRDefault="000D146B" w:rsidP="000D146B">
      <w:pPr>
        <w:rPr>
          <w:lang w:eastAsia="en-GB"/>
        </w:rPr>
      </w:pPr>
    </w:p>
    <w:p w14:paraId="06F5565A" w14:textId="77777777" w:rsidR="000D146B" w:rsidRPr="000D146B" w:rsidRDefault="000D146B" w:rsidP="000D146B">
      <w:pPr>
        <w:rPr>
          <w:lang w:eastAsia="en-GB"/>
        </w:rPr>
      </w:pPr>
    </w:p>
    <w:p w14:paraId="164B9160" w14:textId="77777777" w:rsidR="000D146B" w:rsidRPr="000D146B" w:rsidRDefault="000D146B" w:rsidP="000D146B">
      <w:pPr>
        <w:rPr>
          <w:lang w:eastAsia="en-GB"/>
        </w:rPr>
      </w:pPr>
    </w:p>
    <w:p w14:paraId="77A4D6AD" w14:textId="77777777" w:rsidR="000D146B" w:rsidRPr="000D146B" w:rsidRDefault="000D146B" w:rsidP="000D146B">
      <w:pPr>
        <w:rPr>
          <w:lang w:eastAsia="en-GB"/>
        </w:rPr>
      </w:pPr>
    </w:p>
    <w:p w14:paraId="0D015581" w14:textId="77777777" w:rsidR="000D146B" w:rsidRPr="000D146B" w:rsidRDefault="000D146B" w:rsidP="000D146B">
      <w:pPr>
        <w:rPr>
          <w:lang w:eastAsia="en-GB"/>
        </w:rPr>
      </w:pPr>
    </w:p>
    <w:p w14:paraId="56FDFAA4" w14:textId="77777777" w:rsidR="000D146B" w:rsidRPr="000D146B" w:rsidRDefault="000D146B" w:rsidP="000D146B">
      <w:pPr>
        <w:rPr>
          <w:lang w:eastAsia="en-GB"/>
        </w:rPr>
      </w:pPr>
    </w:p>
    <w:p w14:paraId="5F0EED4E" w14:textId="5AB2A01A" w:rsidR="000D146B" w:rsidRPr="000D146B" w:rsidRDefault="000D146B" w:rsidP="000D146B">
      <w:pPr>
        <w:tabs>
          <w:tab w:val="left" w:pos="6792"/>
        </w:tabs>
        <w:rPr>
          <w:lang w:eastAsia="en-GB"/>
        </w:rPr>
      </w:pPr>
      <w:r>
        <w:rPr>
          <w:lang w:eastAsia="en-GB"/>
        </w:rPr>
        <w:tab/>
      </w:r>
    </w:p>
    <w:sectPr w:rsidR="000D146B" w:rsidRPr="000D146B" w:rsidSect="006B736C">
      <w:headerReference w:type="even" r:id="rId11"/>
      <w:headerReference w:type="default" r:id="rId12"/>
      <w:footerReference w:type="even" r:id="rId13"/>
      <w:footerReference w:type="default" r:id="rId14"/>
      <w:headerReference w:type="first" r:id="rId15"/>
      <w:footerReference w:type="first" r:id="rId16"/>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6AC4" w14:textId="77777777" w:rsidR="00436ED3" w:rsidRDefault="00436ED3" w:rsidP="006B736C">
      <w:pPr>
        <w:spacing w:after="0" w:line="240" w:lineRule="auto"/>
      </w:pPr>
      <w:r>
        <w:separator/>
      </w:r>
    </w:p>
  </w:endnote>
  <w:endnote w:type="continuationSeparator" w:id="0">
    <w:p w14:paraId="35CA60A6" w14:textId="77777777" w:rsidR="00436ED3" w:rsidRDefault="00436ED3" w:rsidP="006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234F" w14:textId="77777777" w:rsidR="000D146B" w:rsidRDefault="000D1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171F" w14:textId="61EBF40F" w:rsidR="006B736C" w:rsidRDefault="2835F22B" w:rsidP="006B736C">
    <w:pPr>
      <w:pStyle w:val="Footer"/>
      <w:tabs>
        <w:tab w:val="left" w:pos="8412"/>
      </w:tabs>
    </w:pPr>
    <w:bookmarkStart w:id="3" w:name="_Hlk120632356"/>
    <w:bookmarkStart w:id="4" w:name="_Hlk120632357"/>
    <w:bookmarkStart w:id="5" w:name="_Hlk120633164"/>
    <w:bookmarkStart w:id="6" w:name="_Hlk120633165"/>
    <w:r w:rsidRPr="2835F22B">
      <w:rPr>
        <w:w w:val="105"/>
        <w:sz w:val="17"/>
        <w:szCs w:val="17"/>
      </w:rPr>
      <w:t>SSIEM Guidelines and Instructions - Appendix 9d - E-Poster Decision letter | last update</w:t>
    </w:r>
    <w:r w:rsidR="00842832">
      <w:rPr>
        <w:w w:val="105"/>
        <w:sz w:val="17"/>
        <w:szCs w:val="17"/>
      </w:rPr>
      <w:t xml:space="preserve"> </w:t>
    </w:r>
    <w:r w:rsidR="000D146B">
      <w:rPr>
        <w:w w:val="105"/>
        <w:sz w:val="17"/>
        <w:szCs w:val="17"/>
      </w:rPr>
      <w:t>January</w:t>
    </w:r>
    <w:r w:rsidRPr="2835F22B">
      <w:rPr>
        <w:w w:val="105"/>
        <w:sz w:val="17"/>
        <w:szCs w:val="17"/>
      </w:rPr>
      <w:t xml:space="preserve"> 202</w:t>
    </w:r>
    <w:bookmarkEnd w:id="3"/>
    <w:bookmarkEnd w:id="4"/>
    <w:bookmarkEnd w:id="5"/>
    <w:bookmarkEnd w:id="6"/>
    <w:r w:rsidR="000D146B">
      <w:rPr>
        <w:w w:val="105"/>
        <w:sz w:val="17"/>
        <w:szCs w:val="17"/>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8E03" w14:textId="77777777" w:rsidR="000D146B" w:rsidRDefault="000D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DB1D" w14:textId="77777777" w:rsidR="00436ED3" w:rsidRDefault="00436ED3" w:rsidP="006B736C">
      <w:pPr>
        <w:spacing w:after="0" w:line="240" w:lineRule="auto"/>
      </w:pPr>
      <w:r>
        <w:separator/>
      </w:r>
    </w:p>
  </w:footnote>
  <w:footnote w:type="continuationSeparator" w:id="0">
    <w:p w14:paraId="198237AF" w14:textId="77777777" w:rsidR="00436ED3" w:rsidRDefault="00436ED3" w:rsidP="006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EEB0" w14:textId="77777777" w:rsidR="000D146B" w:rsidRDefault="000D1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8E71" w14:textId="6AECE486" w:rsidR="006B736C" w:rsidRDefault="006B736C">
    <w:pPr>
      <w:pStyle w:val="Header"/>
    </w:pPr>
    <w:r>
      <w:rPr>
        <w:noProof/>
        <w:lang w:val="el-GR" w:eastAsia="el-GR"/>
      </w:rPr>
      <w:drawing>
        <wp:anchor distT="0" distB="0" distL="0" distR="0" simplePos="0" relativeHeight="251659264" behindDoc="1" locked="0" layoutInCell="1" allowOverlap="1" wp14:anchorId="1D07C824" wp14:editId="4E562064">
          <wp:simplePos x="0" y="0"/>
          <wp:positionH relativeFrom="page">
            <wp:posOffset>502920</wp:posOffset>
          </wp:positionH>
          <wp:positionV relativeFrom="page">
            <wp:posOffset>311785</wp:posOffset>
          </wp:positionV>
          <wp:extent cx="993890" cy="350519"/>
          <wp:effectExtent l="0" t="0" r="0" b="0"/>
          <wp:wrapNone/>
          <wp:docPr id="39" name="image1.jpe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descr="A blue and white logo&#10;&#10;Description automatically generated with low confidence"/>
                  <pic:cNvPicPr/>
                </pic:nvPicPr>
                <pic:blipFill>
                  <a:blip r:embed="rId1" cstate="print"/>
                  <a:stretch>
                    <a:fillRect/>
                  </a:stretch>
                </pic:blipFill>
                <pic:spPr>
                  <a:xfrm>
                    <a:off x="0" y="0"/>
                    <a:ext cx="993890" cy="35051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C14F" w14:textId="77777777" w:rsidR="000D146B" w:rsidRDefault="000D14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E1E"/>
    <w:rsid w:val="00046378"/>
    <w:rsid w:val="00094078"/>
    <w:rsid w:val="000D146B"/>
    <w:rsid w:val="0011726C"/>
    <w:rsid w:val="00133F7F"/>
    <w:rsid w:val="00157D2A"/>
    <w:rsid w:val="001C2979"/>
    <w:rsid w:val="002C4E1E"/>
    <w:rsid w:val="003D2095"/>
    <w:rsid w:val="003E5C82"/>
    <w:rsid w:val="00436ED3"/>
    <w:rsid w:val="0046658C"/>
    <w:rsid w:val="004C5C0B"/>
    <w:rsid w:val="004D12B3"/>
    <w:rsid w:val="004D178B"/>
    <w:rsid w:val="005146FF"/>
    <w:rsid w:val="005B5CD1"/>
    <w:rsid w:val="006B736C"/>
    <w:rsid w:val="006F4954"/>
    <w:rsid w:val="007B4E57"/>
    <w:rsid w:val="00842832"/>
    <w:rsid w:val="00883A8B"/>
    <w:rsid w:val="00886009"/>
    <w:rsid w:val="00995501"/>
    <w:rsid w:val="009A25BD"/>
    <w:rsid w:val="00A04B0E"/>
    <w:rsid w:val="00A523FD"/>
    <w:rsid w:val="00B011E2"/>
    <w:rsid w:val="00B24158"/>
    <w:rsid w:val="00C0528C"/>
    <w:rsid w:val="00C6635E"/>
    <w:rsid w:val="00C845EB"/>
    <w:rsid w:val="00CD4241"/>
    <w:rsid w:val="00D54F64"/>
    <w:rsid w:val="00E73303"/>
    <w:rsid w:val="00EA5CEC"/>
    <w:rsid w:val="00EC16EE"/>
    <w:rsid w:val="00EF66FE"/>
    <w:rsid w:val="00F04F44"/>
    <w:rsid w:val="00FA3A20"/>
    <w:rsid w:val="00FD59AD"/>
    <w:rsid w:val="2835F22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1C48"/>
  <w15:docId w15:val="{A572B306-4536-46C3-BE89-0035616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E1E"/>
    <w:rPr>
      <w:color w:val="0000FF"/>
      <w:u w:val="single"/>
    </w:rPr>
  </w:style>
  <w:style w:type="paragraph" w:styleId="NormalWeb">
    <w:name w:val="Normal (Web)"/>
    <w:basedOn w:val="Normal"/>
    <w:uiPriority w:val="99"/>
    <w:unhideWhenUsed/>
    <w:rsid w:val="002C4E1E"/>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2C4E1E"/>
    <w:rPr>
      <w:b/>
      <w:bCs/>
    </w:rPr>
  </w:style>
  <w:style w:type="character" w:customStyle="1" w:styleId="UnresolvedMention1">
    <w:name w:val="Unresolved Mention1"/>
    <w:basedOn w:val="DefaultParagraphFont"/>
    <w:uiPriority w:val="99"/>
    <w:semiHidden/>
    <w:unhideWhenUsed/>
    <w:rsid w:val="00EC16EE"/>
    <w:rPr>
      <w:color w:val="808080"/>
      <w:shd w:val="clear" w:color="auto" w:fill="E6E6E6"/>
    </w:rPr>
  </w:style>
  <w:style w:type="character" w:styleId="CommentReference">
    <w:name w:val="annotation reference"/>
    <w:basedOn w:val="DefaultParagraphFont"/>
    <w:uiPriority w:val="99"/>
    <w:semiHidden/>
    <w:unhideWhenUsed/>
    <w:rsid w:val="00886009"/>
    <w:rPr>
      <w:sz w:val="16"/>
      <w:szCs w:val="16"/>
    </w:rPr>
  </w:style>
  <w:style w:type="paragraph" w:styleId="CommentText">
    <w:name w:val="annotation text"/>
    <w:basedOn w:val="Normal"/>
    <w:link w:val="CommentTextChar"/>
    <w:uiPriority w:val="99"/>
    <w:semiHidden/>
    <w:unhideWhenUsed/>
    <w:rsid w:val="00886009"/>
    <w:pPr>
      <w:spacing w:line="240" w:lineRule="auto"/>
    </w:pPr>
    <w:rPr>
      <w:sz w:val="20"/>
      <w:szCs w:val="20"/>
    </w:rPr>
  </w:style>
  <w:style w:type="character" w:customStyle="1" w:styleId="CommentTextChar">
    <w:name w:val="Comment Text Char"/>
    <w:basedOn w:val="DefaultParagraphFont"/>
    <w:link w:val="CommentText"/>
    <w:uiPriority w:val="99"/>
    <w:semiHidden/>
    <w:rsid w:val="00886009"/>
    <w:rPr>
      <w:sz w:val="20"/>
      <w:szCs w:val="20"/>
    </w:rPr>
  </w:style>
  <w:style w:type="paragraph" w:styleId="CommentSubject">
    <w:name w:val="annotation subject"/>
    <w:basedOn w:val="CommentText"/>
    <w:next w:val="CommentText"/>
    <w:link w:val="CommentSubjectChar"/>
    <w:uiPriority w:val="99"/>
    <w:semiHidden/>
    <w:unhideWhenUsed/>
    <w:rsid w:val="00886009"/>
    <w:rPr>
      <w:b/>
      <w:bCs/>
    </w:rPr>
  </w:style>
  <w:style w:type="character" w:customStyle="1" w:styleId="CommentSubjectChar">
    <w:name w:val="Comment Subject Char"/>
    <w:basedOn w:val="CommentTextChar"/>
    <w:link w:val="CommentSubject"/>
    <w:uiPriority w:val="99"/>
    <w:semiHidden/>
    <w:rsid w:val="00886009"/>
    <w:rPr>
      <w:b/>
      <w:bCs/>
      <w:sz w:val="20"/>
      <w:szCs w:val="20"/>
    </w:rPr>
  </w:style>
  <w:style w:type="paragraph" w:styleId="BalloonText">
    <w:name w:val="Balloon Text"/>
    <w:basedOn w:val="Normal"/>
    <w:link w:val="BalloonTextChar"/>
    <w:uiPriority w:val="99"/>
    <w:semiHidden/>
    <w:unhideWhenUsed/>
    <w:rsid w:val="00886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09"/>
    <w:rPr>
      <w:rFonts w:ascii="Segoe UI" w:hAnsi="Segoe UI" w:cs="Segoe UI"/>
      <w:sz w:val="18"/>
      <w:szCs w:val="18"/>
    </w:rPr>
  </w:style>
  <w:style w:type="paragraph" w:styleId="Header">
    <w:name w:val="header"/>
    <w:basedOn w:val="Normal"/>
    <w:link w:val="HeaderChar"/>
    <w:uiPriority w:val="99"/>
    <w:unhideWhenUsed/>
    <w:rsid w:val="006B7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36C"/>
  </w:style>
  <w:style w:type="paragraph" w:styleId="Footer">
    <w:name w:val="footer"/>
    <w:basedOn w:val="Normal"/>
    <w:link w:val="FooterChar"/>
    <w:uiPriority w:val="99"/>
    <w:unhideWhenUsed/>
    <w:rsid w:val="006B7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2997">
      <w:bodyDiv w:val="1"/>
      <w:marLeft w:val="0"/>
      <w:marRight w:val="0"/>
      <w:marTop w:val="0"/>
      <w:marBottom w:val="0"/>
      <w:divBdr>
        <w:top w:val="none" w:sz="0" w:space="0" w:color="auto"/>
        <w:left w:val="none" w:sz="0" w:space="0" w:color="auto"/>
        <w:bottom w:val="none" w:sz="0" w:space="0" w:color="auto"/>
        <w:right w:val="none" w:sz="0" w:space="0" w:color="auto"/>
      </w:divBdr>
    </w:div>
    <w:div w:id="1166017496">
      <w:bodyDiv w:val="1"/>
      <w:marLeft w:val="0"/>
      <w:marRight w:val="0"/>
      <w:marTop w:val="0"/>
      <w:marBottom w:val="0"/>
      <w:divBdr>
        <w:top w:val="none" w:sz="0" w:space="0" w:color="auto"/>
        <w:left w:val="none" w:sz="0" w:space="0" w:color="auto"/>
        <w:bottom w:val="none" w:sz="0" w:space="0" w:color="auto"/>
        <w:right w:val="none" w:sz="0" w:space="0" w:color="auto"/>
      </w:divBdr>
    </w:div>
    <w:div w:id="1167137733">
      <w:bodyDiv w:val="1"/>
      <w:marLeft w:val="0"/>
      <w:marRight w:val="0"/>
      <w:marTop w:val="0"/>
      <w:marBottom w:val="0"/>
      <w:divBdr>
        <w:top w:val="none" w:sz="0" w:space="0" w:color="auto"/>
        <w:left w:val="none" w:sz="0" w:space="0" w:color="auto"/>
        <w:bottom w:val="none" w:sz="0" w:space="0" w:color="auto"/>
        <w:right w:val="none" w:sz="0" w:space="0" w:color="auto"/>
      </w:divBdr>
    </w:div>
    <w:div w:id="1271206152">
      <w:bodyDiv w:val="1"/>
      <w:marLeft w:val="0"/>
      <w:marRight w:val="0"/>
      <w:marTop w:val="0"/>
      <w:marBottom w:val="0"/>
      <w:divBdr>
        <w:top w:val="none" w:sz="0" w:space="0" w:color="auto"/>
        <w:left w:val="none" w:sz="0" w:space="0" w:color="auto"/>
        <w:bottom w:val="none" w:sz="0" w:space="0" w:color="auto"/>
        <w:right w:val="none" w:sz="0" w:space="0" w:color="auto"/>
      </w:divBdr>
    </w:div>
    <w:div w:id="16692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siem.org/abstracts/cr.asp?ac=uniqueabstractidentifi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B1C26FDE76D48AF99C61529E28AA5" ma:contentTypeVersion="20" ma:contentTypeDescription="Create a new document." ma:contentTypeScope="" ma:versionID="bdef3f91b06afc9e6d2c41de2b3a7e03">
  <xsd:schema xmlns:xsd="http://www.w3.org/2001/XMLSchema" xmlns:xs="http://www.w3.org/2001/XMLSchema" xmlns:p="http://schemas.microsoft.com/office/2006/metadata/properties" xmlns:ns2="edf1d97c-c7d9-412a-ad11-eda15e7658cb" xmlns:ns3="2b5745d5-adc2-4bcf-b826-4ccdcbfa0335" targetNamespace="http://schemas.microsoft.com/office/2006/metadata/properties" ma:root="true" ma:fieldsID="de96dc92458ee7bc401ed2a8262b5308" ns2:_="" ns3:_="">
    <xsd:import namespace="edf1d97c-c7d9-412a-ad11-eda15e7658cb"/>
    <xsd:import namespace="2b5745d5-adc2-4bcf-b826-4ccdcbfa0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d97c-c7d9-412a-ad11-eda15e765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ea57b79-a947-4f40-bcf3-cbd2219ecf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745d5-adc2-4bcf-b826-4ccdcbfa03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f0e76c-f3c8-4cf2-bf45-73cc64b06f77}" ma:internalName="TaxCatchAll" ma:showField="CatchAllData" ma:web="2b5745d5-adc2-4bcf-b826-4ccdcbfa0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f1d97c-c7d9-412a-ad11-eda15e7658cb">
      <Terms xmlns="http://schemas.microsoft.com/office/infopath/2007/PartnerControls"/>
    </lcf76f155ced4ddcb4097134ff3c332f>
    <TaxCatchAll xmlns="2b5745d5-adc2-4bcf-b826-4ccdcbfa0335" xsi:nil="true"/>
  </documentManagement>
</p:properties>
</file>

<file path=customXml/itemProps1.xml><?xml version="1.0" encoding="utf-8"?>
<ds:datastoreItem xmlns:ds="http://schemas.openxmlformats.org/officeDocument/2006/customXml" ds:itemID="{95028C3B-DD77-4351-8057-2525852809F7}">
  <ds:schemaRefs>
    <ds:schemaRef ds:uri="http://schemas.openxmlformats.org/officeDocument/2006/bibliography"/>
  </ds:schemaRefs>
</ds:datastoreItem>
</file>

<file path=customXml/itemProps2.xml><?xml version="1.0" encoding="utf-8"?>
<ds:datastoreItem xmlns:ds="http://schemas.openxmlformats.org/officeDocument/2006/customXml" ds:itemID="{EE0CD284-8E92-4E8E-A3B5-837971C8C737}"/>
</file>

<file path=customXml/itemProps3.xml><?xml version="1.0" encoding="utf-8"?>
<ds:datastoreItem xmlns:ds="http://schemas.openxmlformats.org/officeDocument/2006/customXml" ds:itemID="{CC752F8D-4BC0-4CAC-BF45-F571CF3E784E}">
  <ds:schemaRefs>
    <ds:schemaRef ds:uri="http://schemas.microsoft.com/sharepoint/v3/contenttype/forms"/>
  </ds:schemaRefs>
</ds:datastoreItem>
</file>

<file path=customXml/itemProps4.xml><?xml version="1.0" encoding="utf-8"?>
<ds:datastoreItem xmlns:ds="http://schemas.openxmlformats.org/officeDocument/2006/customXml" ds:itemID="{86FB36F7-3790-456D-A5F9-588E477D9AC3}">
  <ds:schemaRefs>
    <ds:schemaRef ds:uri="http://schemas.microsoft.com/office/2006/metadata/properties"/>
    <ds:schemaRef ds:uri="http://schemas.microsoft.com/office/infopath/2007/PartnerControls"/>
    <ds:schemaRef ds:uri="edf1d97c-c7d9-412a-ad11-eda15e7658cb"/>
    <ds:schemaRef ds:uri="2b5745d5-adc2-4bcf-b826-4ccdcbfa033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9</Words>
  <Characters>297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Nic Law</cp:lastModifiedBy>
  <cp:revision>7</cp:revision>
  <dcterms:created xsi:type="dcterms:W3CDTF">2022-11-29T14:21:00Z</dcterms:created>
  <dcterms:modified xsi:type="dcterms:W3CDTF">2026-0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1C26FDE76D48AF99C61529E28AA5</vt:lpwstr>
  </property>
  <property fmtid="{D5CDD505-2E9C-101B-9397-08002B2CF9AE}" pid="3" name="MediaServiceImageTags">
    <vt:lpwstr/>
  </property>
</Properties>
</file>